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114B0" w14:paraId="250B74D9" w14:textId="77777777" w:rsidTr="004E17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47C989" w14:textId="77777777" w:rsidR="004114B0" w:rsidRPr="00D7596A" w:rsidRDefault="004114B0" w:rsidP="004E176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osing and Decomposing 3-Digit Numbers </w:t>
            </w:r>
          </w:p>
        </w:tc>
      </w:tr>
      <w:tr w:rsidR="004114B0" w14:paraId="2F42524B" w14:textId="77777777" w:rsidTr="004E1764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E67C6" w14:textId="77777777" w:rsidR="004114B0" w:rsidRPr="0008331A" w:rsidRDefault="004114B0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492FE095" w14:textId="77777777" w:rsidR="004114B0" w:rsidRPr="00266E15" w:rsidRDefault="004114B0" w:rsidP="004E1764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255CB5F" wp14:editId="7067D7F8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7A32C" w14:textId="77777777" w:rsidR="004114B0" w:rsidRPr="0065123A" w:rsidRDefault="004114B0" w:rsidP="004E1764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1CBB02B" w14:textId="77777777" w:rsidR="004114B0" w:rsidRPr="006023FA" w:rsidRDefault="004114B0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22BA7" w14:textId="77777777" w:rsidR="004114B0" w:rsidRPr="0008331A" w:rsidRDefault="004114B0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05C16AD5" w14:textId="77777777" w:rsidR="004114B0" w:rsidRPr="003942D9" w:rsidRDefault="004114B0" w:rsidP="004E176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AD54AD7" wp14:editId="43A4FCC9">
                  <wp:extent cx="2241550" cy="5553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C1397" w14:textId="77777777" w:rsidR="004114B0" w:rsidRPr="0065123A" w:rsidRDefault="004114B0" w:rsidP="004E1764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DF87A1E" w14:textId="77777777" w:rsidR="004114B0" w:rsidRPr="00ED1A32" w:rsidRDefault="004114B0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1D12D" w14:textId="77777777" w:rsidR="004114B0" w:rsidRPr="0008331A" w:rsidRDefault="004114B0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697283FC" w14:textId="77777777" w:rsidR="004114B0" w:rsidRPr="007F6F82" w:rsidRDefault="004114B0" w:rsidP="004E176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28D54" wp14:editId="4A748EFB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E562D" w14:textId="77777777" w:rsidR="004114B0" w:rsidRPr="0065123A" w:rsidRDefault="004114B0" w:rsidP="004E1764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77CF150" w14:textId="77777777" w:rsidR="004114B0" w:rsidRPr="006023FA" w:rsidRDefault="004114B0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114B0" w14:paraId="466C53F0" w14:textId="77777777" w:rsidTr="004E1764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5BE4FC" w14:textId="77777777" w:rsidR="004114B0" w:rsidRPr="007F6F82" w:rsidRDefault="004114B0" w:rsidP="004E1764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114B0" w14:paraId="39711595" w14:textId="77777777" w:rsidTr="004E176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D0776" w14:textId="77777777" w:rsidR="004114B0" w:rsidRPr="00BE4F63" w:rsidRDefault="004114B0" w:rsidP="004E176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1B92" w14:textId="77777777" w:rsidR="004114B0" w:rsidRPr="006023FA" w:rsidRDefault="004114B0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2AAD8" w14:textId="77777777" w:rsidR="004114B0" w:rsidRPr="007F6F82" w:rsidRDefault="004114B0" w:rsidP="004E1764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B6BD042" w14:textId="0B791550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920A1" w:rsidRPr="002F051B" w14:paraId="13C64FAF" w14:textId="77777777" w:rsidTr="004E1764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9D7D9D" w14:textId="77777777" w:rsidR="00A920A1" w:rsidRPr="0008331A" w:rsidRDefault="00A920A1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05E8920E" w14:textId="77777777" w:rsidR="00A920A1" w:rsidRPr="00A22F9B" w:rsidRDefault="00A920A1" w:rsidP="004E176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4C011F9" wp14:editId="477E4F0E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7E865" w14:textId="77777777" w:rsidR="00A920A1" w:rsidRPr="0008331A" w:rsidRDefault="00A920A1" w:rsidP="004E1764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9DB4534" w14:textId="77777777" w:rsidR="00A920A1" w:rsidRPr="00EC1C54" w:rsidRDefault="00A920A1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1BFAC5EB" w14:textId="77777777" w:rsidR="00A920A1" w:rsidRPr="00EC1C54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877CAB" w14:textId="77777777" w:rsidR="00A920A1" w:rsidRPr="006666D2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C6A415" w14:textId="77777777" w:rsidR="00A920A1" w:rsidRPr="006666D2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18C21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980F1" w14:textId="77777777" w:rsidR="00A920A1" w:rsidRPr="00EC1C54" w:rsidRDefault="00A920A1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669464CE" w14:textId="77777777" w:rsidR="00A920A1" w:rsidRPr="00EC1C54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EC2912" w14:textId="77777777" w:rsidR="00A920A1" w:rsidRPr="00EC1C54" w:rsidRDefault="00A920A1" w:rsidP="004E176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FF08982" w14:textId="77777777" w:rsidR="00A920A1" w:rsidRPr="006666D2" w:rsidRDefault="00A920A1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7FE45" w14:textId="77777777" w:rsidR="00A920A1" w:rsidRPr="00EC1C54" w:rsidRDefault="00A920A1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2E425FD4" w14:textId="77777777" w:rsidR="00A920A1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631BC9" w14:textId="77777777" w:rsidR="00A920A1" w:rsidRPr="00EC1C54" w:rsidRDefault="00A920A1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4C2DCAB5" w14:textId="77777777" w:rsidR="00A920A1" w:rsidRPr="004F7CFB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920A1" w14:paraId="1EDDEA9B" w14:textId="77777777" w:rsidTr="004E1764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EB9C74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920A1" w14:paraId="08B2219C" w14:textId="77777777" w:rsidTr="004E176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DF554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97A1E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ED29A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F3364A5" w14:textId="31A8EBD4" w:rsidR="003458A1" w:rsidRDefault="003458A1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424A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5315F62" w:rsidR="000378A5" w:rsidRDefault="007434F0" w:rsidP="007424A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Numbers</w:t>
            </w:r>
          </w:p>
        </w:tc>
      </w:tr>
      <w:tr w:rsidR="000378A5" w:rsidRPr="002F051B" w14:paraId="5845B6FC" w14:textId="77777777" w:rsidTr="007424A0">
        <w:trPr>
          <w:trHeight w:hRule="exact" w:val="20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2393" w14:textId="77777777" w:rsidR="00DD2337" w:rsidRPr="0098010E" w:rsidRDefault="00DD2337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Compares to benchmark of 10</w:t>
            </w:r>
          </w:p>
          <w:p w14:paraId="7E792F7A" w14:textId="77777777" w:rsidR="00101CB9" w:rsidRDefault="00101CB9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1F505D" w14:textId="77777777" w:rsidR="00F10ECA" w:rsidRPr="0098010E" w:rsidRDefault="00F10ECA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is greater than 10.”</w:t>
            </w:r>
          </w:p>
          <w:p w14:paraId="4D8053C5" w14:textId="1F32E49D" w:rsidR="00F10ECA" w:rsidRPr="00602485" w:rsidRDefault="00F10ECA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6AB1CC" w14:textId="77777777" w:rsidR="006A58A2" w:rsidRPr="0098010E" w:rsidRDefault="006A58A2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Identifies benchmark numbers (multiples of 10)</w:t>
            </w:r>
          </w:p>
          <w:p w14:paraId="4AC8182D" w14:textId="77777777" w:rsidR="003458A1" w:rsidRDefault="003458A1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545FC5" w14:textId="77777777" w:rsidR="00906182" w:rsidRPr="0098010E" w:rsidRDefault="00906182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lies between 20 and 30.”</w:t>
            </w:r>
          </w:p>
          <w:p w14:paraId="18CB78D0" w14:textId="09883E3B" w:rsidR="00906182" w:rsidRPr="00602485" w:rsidRDefault="00906182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9FD66" w14:textId="4AEB0E11" w:rsidR="0068165A" w:rsidRDefault="00E17B2D" w:rsidP="007424A0">
            <w:pPr>
              <w:pStyle w:val="Pa6"/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Compares to benchmark numbers (multiples of 10)</w:t>
            </w:r>
            <w:r w:rsidR="0068165A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36877E1D" w14:textId="77777777" w:rsidR="0068165A" w:rsidRPr="0068165A" w:rsidRDefault="0068165A" w:rsidP="007424A0">
            <w:pPr>
              <w:pStyle w:val="Default"/>
            </w:pPr>
          </w:p>
          <w:p w14:paraId="4CAB3FF2" w14:textId="3BE05BAE" w:rsidR="00E17B2D" w:rsidRPr="0098010E" w:rsidRDefault="0068165A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B27632" wp14:editId="3C6D4045">
                  <wp:extent cx="1968500" cy="34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7ADB2" w14:textId="77777777" w:rsidR="003458A1" w:rsidRDefault="003458A1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498FDB" w14:textId="77777777" w:rsidR="00426E07" w:rsidRPr="0098010E" w:rsidRDefault="00426E07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is closer to 20 than to 30.”</w:t>
            </w:r>
          </w:p>
          <w:p w14:paraId="15E2BCE5" w14:textId="42DFEEC4" w:rsidR="00E17B2D" w:rsidRPr="003458A1" w:rsidRDefault="00E17B2D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938F1" w14:textId="77777777" w:rsidR="003A72B4" w:rsidRPr="0098010E" w:rsidRDefault="003A72B4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Uses benchmark numbers to round to nearest 10</w:t>
            </w:r>
          </w:p>
          <w:p w14:paraId="1B10ACEF" w14:textId="77777777" w:rsidR="003458A1" w:rsidRDefault="003458A1" w:rsidP="007424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6FE63" w14:textId="77777777" w:rsidR="0098010E" w:rsidRPr="0098010E" w:rsidRDefault="0098010E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 xml:space="preserve">“Since 23 is closer to 20 than to 30, </w:t>
            </w:r>
          </w:p>
          <w:p w14:paraId="121A0EF2" w14:textId="77777777" w:rsidR="0098010E" w:rsidRPr="0098010E" w:rsidRDefault="0098010E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23 rounds to 20.”</w:t>
            </w:r>
          </w:p>
          <w:p w14:paraId="597E2B08" w14:textId="2FA2FEAB" w:rsidR="0098010E" w:rsidRPr="00602485" w:rsidRDefault="0098010E" w:rsidP="007424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0BCD" w:rsidRPr="002F051B" w14:paraId="4E891724" w14:textId="77777777" w:rsidTr="007424A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E22C8" w14:textId="40D255B4" w:rsidR="001D0BCD" w:rsidRPr="0098010E" w:rsidRDefault="007424A0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424A0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62DC3B4" w:rsidR="000378A5" w:rsidRPr="003458A1" w:rsidRDefault="000378A5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B7BC669" w:rsidR="000378A5" w:rsidRPr="00602485" w:rsidRDefault="000378A5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4A333B" w:rsidR="000378A5" w:rsidRPr="00602485" w:rsidRDefault="000378A5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10A8A42" w:rsidR="000378A5" w:rsidRPr="00602485" w:rsidRDefault="000378A5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E51B" w14:textId="77777777" w:rsidR="001920EA" w:rsidRDefault="001920EA" w:rsidP="00CA2529">
      <w:pPr>
        <w:spacing w:after="0" w:line="240" w:lineRule="auto"/>
      </w:pPr>
      <w:r>
        <w:separator/>
      </w:r>
    </w:p>
  </w:endnote>
  <w:endnote w:type="continuationSeparator" w:id="0">
    <w:p w14:paraId="2FD4BC73" w14:textId="77777777" w:rsidR="001920EA" w:rsidRDefault="001920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BE4D" w14:textId="77777777" w:rsidR="001920EA" w:rsidRDefault="001920EA" w:rsidP="00CA2529">
      <w:pPr>
        <w:spacing w:after="0" w:line="240" w:lineRule="auto"/>
      </w:pPr>
      <w:r>
        <w:separator/>
      </w:r>
    </w:p>
  </w:footnote>
  <w:footnote w:type="continuationSeparator" w:id="0">
    <w:p w14:paraId="79863E47" w14:textId="77777777" w:rsidR="001920EA" w:rsidRDefault="001920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9B5B82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34F0">
      <w:rPr>
        <w:rFonts w:ascii="Arial" w:hAnsi="Arial" w:cs="Arial"/>
        <w:b/>
        <w:sz w:val="36"/>
        <w:szCs w:val="36"/>
      </w:rPr>
      <w:t>1</w:t>
    </w:r>
    <w:r w:rsidR="00A8347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BC129B6" w:rsidR="001B5E12" w:rsidRPr="001B5E12" w:rsidRDefault="00A8347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5AF2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0EA"/>
    <w:rsid w:val="00192706"/>
    <w:rsid w:val="00194226"/>
    <w:rsid w:val="001A2F9D"/>
    <w:rsid w:val="001A7920"/>
    <w:rsid w:val="001B30A9"/>
    <w:rsid w:val="001B5E12"/>
    <w:rsid w:val="001C309A"/>
    <w:rsid w:val="001D0BCD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A72B4"/>
    <w:rsid w:val="003B1A4E"/>
    <w:rsid w:val="003C7B39"/>
    <w:rsid w:val="003D079C"/>
    <w:rsid w:val="003D236C"/>
    <w:rsid w:val="003D38C5"/>
    <w:rsid w:val="003D4BDC"/>
    <w:rsid w:val="003E43EB"/>
    <w:rsid w:val="0040008E"/>
    <w:rsid w:val="004114B0"/>
    <w:rsid w:val="00416BC6"/>
    <w:rsid w:val="00424F12"/>
    <w:rsid w:val="00426E07"/>
    <w:rsid w:val="004520DC"/>
    <w:rsid w:val="004606B9"/>
    <w:rsid w:val="00465C12"/>
    <w:rsid w:val="0047628B"/>
    <w:rsid w:val="00483555"/>
    <w:rsid w:val="00490204"/>
    <w:rsid w:val="004902FE"/>
    <w:rsid w:val="00492279"/>
    <w:rsid w:val="004924AD"/>
    <w:rsid w:val="004959B6"/>
    <w:rsid w:val="00495FA2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65A"/>
    <w:rsid w:val="0068193A"/>
    <w:rsid w:val="00685719"/>
    <w:rsid w:val="00696ABC"/>
    <w:rsid w:val="006A141B"/>
    <w:rsid w:val="006A58A2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4A0"/>
    <w:rsid w:val="0074280C"/>
    <w:rsid w:val="007434F0"/>
    <w:rsid w:val="0076557F"/>
    <w:rsid w:val="0076731B"/>
    <w:rsid w:val="0078278F"/>
    <w:rsid w:val="0078496A"/>
    <w:rsid w:val="00790DB4"/>
    <w:rsid w:val="00793ACA"/>
    <w:rsid w:val="007A12EC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6182"/>
    <w:rsid w:val="0092323E"/>
    <w:rsid w:val="00924CD8"/>
    <w:rsid w:val="00931134"/>
    <w:rsid w:val="00945061"/>
    <w:rsid w:val="009471D3"/>
    <w:rsid w:val="0096389B"/>
    <w:rsid w:val="009703C3"/>
    <w:rsid w:val="00975ED4"/>
    <w:rsid w:val="0098010E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3471"/>
    <w:rsid w:val="00A855AD"/>
    <w:rsid w:val="00A920A1"/>
    <w:rsid w:val="00AA5CD1"/>
    <w:rsid w:val="00AB527F"/>
    <w:rsid w:val="00AC345D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CF6C2E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2337"/>
    <w:rsid w:val="00DD6F23"/>
    <w:rsid w:val="00DE285D"/>
    <w:rsid w:val="00DF40F3"/>
    <w:rsid w:val="00DF4B21"/>
    <w:rsid w:val="00DF7F77"/>
    <w:rsid w:val="00E16179"/>
    <w:rsid w:val="00E17B2D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0ECA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27257-13E9-4E69-BB5C-39B715E712EA}"/>
</file>

<file path=customXml/itemProps3.xml><?xml version="1.0" encoding="utf-8"?>
<ds:datastoreItem xmlns:ds="http://schemas.openxmlformats.org/officeDocument/2006/customXml" ds:itemID="{2BFBF25B-5218-43B2-8178-DF52A7BE3FA3}"/>
</file>

<file path=customXml/itemProps4.xml><?xml version="1.0" encoding="utf-8"?>
<ds:datastoreItem xmlns:ds="http://schemas.openxmlformats.org/officeDocument/2006/customXml" ds:itemID="{D8B261AC-A6B4-4D31-A0C8-DB27556A9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9</cp:revision>
  <cp:lastPrinted>2016-08-23T12:28:00Z</cp:lastPrinted>
  <dcterms:created xsi:type="dcterms:W3CDTF">2018-06-22T18:41:00Z</dcterms:created>
  <dcterms:modified xsi:type="dcterms:W3CDTF">2021-11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